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8DD9C" w14:textId="77777777" w:rsidR="00F760C1" w:rsidRDefault="003F78B1" w:rsidP="003F7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дошкольное образовательное учреждение № 1 </w:t>
      </w:r>
    </w:p>
    <w:p w14:paraId="36FE325B" w14:textId="06695545" w:rsidR="003F78B1" w:rsidRPr="00B177F6" w:rsidRDefault="003F78B1" w:rsidP="003F7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Будущего» общеразвивающего вида с приоритетным осуществлением деятельности по социально-личностному направлению развития воспитанников</w:t>
      </w:r>
    </w:p>
    <w:p w14:paraId="1D15B2A3" w14:textId="77777777" w:rsidR="001E029A" w:rsidRPr="00B177F6" w:rsidRDefault="001E029A">
      <w:pPr>
        <w:rPr>
          <w:sz w:val="24"/>
          <w:szCs w:val="24"/>
        </w:rPr>
      </w:pPr>
    </w:p>
    <w:p w14:paraId="6472E823" w14:textId="77777777" w:rsidR="001E029A" w:rsidRDefault="001E029A"/>
    <w:p w14:paraId="27406726" w14:textId="77777777" w:rsidR="001E029A" w:rsidRDefault="001E029A"/>
    <w:p w14:paraId="6CC1EDE0" w14:textId="77777777" w:rsidR="001E029A" w:rsidRDefault="001E029A"/>
    <w:p w14:paraId="66CF98BE" w14:textId="77777777" w:rsidR="001E029A" w:rsidRDefault="001E029A"/>
    <w:p w14:paraId="4523A04B" w14:textId="77777777" w:rsidR="001E029A" w:rsidRDefault="001E029A"/>
    <w:p w14:paraId="02C92CF9" w14:textId="77777777" w:rsidR="001E029A" w:rsidRDefault="001E029A"/>
    <w:p w14:paraId="7ACF0A1F" w14:textId="77777777" w:rsidR="001E029A" w:rsidRDefault="001E029A"/>
    <w:p w14:paraId="49084ABC" w14:textId="44696DF7" w:rsidR="001E029A" w:rsidRPr="001E029A" w:rsidRDefault="001E029A" w:rsidP="003F78B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029A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3F78B1">
        <w:rPr>
          <w:rFonts w:ascii="Times New Roman" w:hAnsi="Times New Roman" w:cs="Times New Roman"/>
          <w:b/>
          <w:sz w:val="36"/>
          <w:szCs w:val="36"/>
        </w:rPr>
        <w:t>беседы</w:t>
      </w:r>
    </w:p>
    <w:p w14:paraId="5E27E716" w14:textId="77777777" w:rsidR="001E029A" w:rsidRDefault="001E029A" w:rsidP="006A494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029A">
        <w:rPr>
          <w:rFonts w:ascii="Times New Roman" w:hAnsi="Times New Roman" w:cs="Times New Roman"/>
          <w:b/>
          <w:sz w:val="36"/>
          <w:szCs w:val="36"/>
        </w:rPr>
        <w:t>«Всемирный день птиц»</w:t>
      </w:r>
    </w:p>
    <w:p w14:paraId="3BD91A33" w14:textId="3263D533" w:rsidR="001E029A" w:rsidRPr="00633A9C" w:rsidRDefault="003F78B1" w:rsidP="001E029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3A9C">
        <w:rPr>
          <w:rFonts w:ascii="Times New Roman" w:hAnsi="Times New Roman" w:cs="Times New Roman"/>
          <w:bCs/>
          <w:sz w:val="28"/>
          <w:szCs w:val="28"/>
        </w:rPr>
        <w:t>Старший дошкольный возраст</w:t>
      </w:r>
    </w:p>
    <w:p w14:paraId="12CEDCE3" w14:textId="77777777" w:rsidR="001E029A" w:rsidRDefault="001E029A" w:rsidP="001E029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FCB972" w14:textId="77777777" w:rsidR="001E029A" w:rsidRDefault="001E029A" w:rsidP="001E029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BEC026" w14:textId="77777777" w:rsidR="00B177F6" w:rsidRDefault="001E029A" w:rsidP="00633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7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A4948" w:rsidRPr="00B177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177F6">
        <w:rPr>
          <w:rFonts w:ascii="Times New Roman" w:hAnsi="Times New Roman" w:cs="Times New Roman"/>
          <w:sz w:val="24"/>
          <w:szCs w:val="24"/>
        </w:rPr>
        <w:t xml:space="preserve">  Автор </w:t>
      </w:r>
      <w:r w:rsidR="00B177F6" w:rsidRPr="00B177F6">
        <w:rPr>
          <w:rFonts w:ascii="Times New Roman" w:hAnsi="Times New Roman" w:cs="Times New Roman"/>
          <w:sz w:val="24"/>
          <w:szCs w:val="24"/>
        </w:rPr>
        <w:t>составитель</w:t>
      </w:r>
      <w:r w:rsidR="00633A9C" w:rsidRPr="00B177F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63211C" w14:textId="6F634E46" w:rsidR="001E029A" w:rsidRPr="00B177F6" w:rsidRDefault="00633A9C" w:rsidP="00633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7F6">
        <w:rPr>
          <w:rFonts w:ascii="Times New Roman" w:hAnsi="Times New Roman" w:cs="Times New Roman"/>
          <w:sz w:val="24"/>
          <w:szCs w:val="24"/>
        </w:rPr>
        <w:t>Черноскутова Л.В.</w:t>
      </w:r>
    </w:p>
    <w:p w14:paraId="400280B7" w14:textId="45777F79" w:rsidR="00633A9C" w:rsidRPr="00B177F6" w:rsidRDefault="00633A9C" w:rsidP="00633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7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B177F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177F6">
        <w:rPr>
          <w:rFonts w:ascii="Times New Roman" w:hAnsi="Times New Roman" w:cs="Times New Roman"/>
          <w:sz w:val="24"/>
          <w:szCs w:val="24"/>
        </w:rPr>
        <w:t>воспитатель</w:t>
      </w:r>
    </w:p>
    <w:p w14:paraId="0BF9E8B8" w14:textId="77777777" w:rsidR="001E029A" w:rsidRDefault="001E029A" w:rsidP="001E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61A181" w14:textId="77777777" w:rsidR="001E029A" w:rsidRDefault="001E029A" w:rsidP="001E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7D905A" w14:textId="77777777" w:rsidR="001E029A" w:rsidRDefault="001E029A" w:rsidP="001E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17B944" w14:textId="77777777" w:rsidR="001E029A" w:rsidRDefault="001E029A" w:rsidP="001E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2B472F" w14:textId="77777777" w:rsidR="001E029A" w:rsidRDefault="001E029A" w:rsidP="001E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56BC0E" w14:textId="77777777" w:rsidR="001E029A" w:rsidRDefault="001E029A" w:rsidP="001E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7920BB" w14:textId="77777777" w:rsidR="001E029A" w:rsidRDefault="001E029A" w:rsidP="001E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E96FE4" w14:textId="77777777" w:rsidR="001E029A" w:rsidRDefault="001E029A" w:rsidP="001E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763C04" w14:textId="77777777" w:rsidR="001E029A" w:rsidRDefault="001E029A" w:rsidP="001E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E95C84" w14:textId="77777777" w:rsidR="001E029A" w:rsidRDefault="001E029A" w:rsidP="001E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8EFF8E" w14:textId="77777777" w:rsidR="001E029A" w:rsidRDefault="001E029A" w:rsidP="001E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EECEFE" w14:textId="77777777" w:rsidR="001E029A" w:rsidRDefault="001E029A" w:rsidP="001E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87A908" w14:textId="77777777" w:rsidR="001E029A" w:rsidRDefault="001E029A" w:rsidP="001E02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0EBAF2" w14:textId="77777777" w:rsidR="00B177F6" w:rsidRDefault="00B177F6" w:rsidP="00633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399960" w14:textId="77777777" w:rsidR="00B177F6" w:rsidRDefault="00B177F6" w:rsidP="00633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AFBAC7" w14:textId="7ABDE69E" w:rsidR="00633A9C" w:rsidRPr="00B177F6" w:rsidRDefault="00633A9C" w:rsidP="00633A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7F6">
        <w:rPr>
          <w:rFonts w:ascii="Times New Roman" w:hAnsi="Times New Roman" w:cs="Times New Roman"/>
          <w:sz w:val="24"/>
          <w:szCs w:val="24"/>
        </w:rPr>
        <w:t>ГО Богданович</w:t>
      </w:r>
    </w:p>
    <w:p w14:paraId="62504243" w14:textId="77777777" w:rsidR="009E513A" w:rsidRDefault="001E029A" w:rsidP="009E51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7F6">
        <w:rPr>
          <w:rFonts w:ascii="Times New Roman" w:hAnsi="Times New Roman" w:cs="Times New Roman"/>
          <w:sz w:val="24"/>
          <w:szCs w:val="24"/>
        </w:rPr>
        <w:t xml:space="preserve"> 20</w:t>
      </w:r>
      <w:r w:rsidR="00633A9C" w:rsidRPr="00B177F6">
        <w:rPr>
          <w:rFonts w:ascii="Times New Roman" w:hAnsi="Times New Roman" w:cs="Times New Roman"/>
          <w:sz w:val="24"/>
          <w:szCs w:val="24"/>
        </w:rPr>
        <w:t>22</w:t>
      </w:r>
      <w:r w:rsidRPr="00B177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20125B8" w14:textId="403592DF" w:rsidR="001E029A" w:rsidRPr="00B177F6" w:rsidRDefault="001E029A" w:rsidP="009E51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7F6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B177F6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экологических</w:t>
      </w:r>
      <w:r w:rsidR="00745BF6" w:rsidRPr="00B177F6">
        <w:rPr>
          <w:rFonts w:ascii="Times New Roman" w:hAnsi="Times New Roman" w:cs="Times New Roman"/>
          <w:sz w:val="24"/>
          <w:szCs w:val="24"/>
        </w:rPr>
        <w:t xml:space="preserve"> представлений у детей </w:t>
      </w:r>
      <w:r w:rsidR="00633A9C" w:rsidRPr="00B177F6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="00745BF6" w:rsidRPr="00B177F6"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14:paraId="08CB9CAC" w14:textId="77777777" w:rsidR="00745BF6" w:rsidRPr="00B177F6" w:rsidRDefault="00745BF6" w:rsidP="006305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7F6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6462B82" w14:textId="77777777" w:rsidR="00745BF6" w:rsidRPr="009E513A" w:rsidRDefault="00745BF6" w:rsidP="006305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E513A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ые:</w:t>
      </w:r>
    </w:p>
    <w:p w14:paraId="4CFFD678" w14:textId="77777777" w:rsidR="00745BF6" w:rsidRPr="00B177F6" w:rsidRDefault="00745BF6" w:rsidP="006305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7F6">
        <w:rPr>
          <w:rFonts w:ascii="Times New Roman" w:hAnsi="Times New Roman" w:cs="Times New Roman"/>
          <w:sz w:val="24"/>
          <w:szCs w:val="24"/>
        </w:rPr>
        <w:t>расширение и закрепление знаний детей о птицах.</w:t>
      </w:r>
    </w:p>
    <w:p w14:paraId="0DD394EF" w14:textId="77777777" w:rsidR="00745BF6" w:rsidRPr="009E513A" w:rsidRDefault="00745BF6" w:rsidP="006305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E513A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ные:</w:t>
      </w:r>
    </w:p>
    <w:p w14:paraId="2D1D87D7" w14:textId="77777777" w:rsidR="00745BF6" w:rsidRPr="00B177F6" w:rsidRDefault="009B39DD" w:rsidP="006305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7F6">
        <w:rPr>
          <w:rFonts w:ascii="Times New Roman" w:hAnsi="Times New Roman" w:cs="Times New Roman"/>
          <w:sz w:val="24"/>
          <w:szCs w:val="24"/>
        </w:rPr>
        <w:t>-воспитание умения</w:t>
      </w:r>
      <w:r w:rsidR="00745BF6" w:rsidRPr="00B177F6">
        <w:rPr>
          <w:rFonts w:ascii="Times New Roman" w:hAnsi="Times New Roman" w:cs="Times New Roman"/>
          <w:sz w:val="24"/>
          <w:szCs w:val="24"/>
        </w:rPr>
        <w:t xml:space="preserve"> наблюдать за окружающим миром;</w:t>
      </w:r>
    </w:p>
    <w:p w14:paraId="60F118D2" w14:textId="77777777" w:rsidR="00745BF6" w:rsidRPr="00B177F6" w:rsidRDefault="00745BF6" w:rsidP="006305A7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B177F6">
        <w:t>-в</w:t>
      </w:r>
      <w:r w:rsidR="009B39DD" w:rsidRPr="00B177F6">
        <w:t>оспитание</w:t>
      </w:r>
      <w:r w:rsidRPr="00B177F6">
        <w:t xml:space="preserve"> же</w:t>
      </w:r>
      <w:r w:rsidR="009B39DD" w:rsidRPr="00B177F6">
        <w:t>лания</w:t>
      </w:r>
      <w:r w:rsidRPr="00B177F6">
        <w:t xml:space="preserve"> беречь и охранять природу;</w:t>
      </w:r>
    </w:p>
    <w:p w14:paraId="16F030E6" w14:textId="77777777" w:rsidR="00745BF6" w:rsidRPr="009E513A" w:rsidRDefault="00745BF6" w:rsidP="006305A7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iCs/>
        </w:rPr>
      </w:pPr>
      <w:r w:rsidRPr="009E513A">
        <w:rPr>
          <w:b/>
          <w:i/>
          <w:iCs/>
        </w:rPr>
        <w:t xml:space="preserve">Развивающие: </w:t>
      </w:r>
    </w:p>
    <w:p w14:paraId="1790A12D" w14:textId="77777777" w:rsidR="00745BF6" w:rsidRPr="00B177F6" w:rsidRDefault="00745BF6" w:rsidP="006305A7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B177F6">
        <w:t>- р</w:t>
      </w:r>
      <w:r w:rsidR="009B39DD" w:rsidRPr="00B177F6">
        <w:t>азвитие</w:t>
      </w:r>
      <w:r w:rsidRPr="00B177F6">
        <w:t xml:space="preserve"> у детей потребность общения с природой и окружающим миром;</w:t>
      </w:r>
    </w:p>
    <w:p w14:paraId="228408FA" w14:textId="77777777" w:rsidR="00745BF6" w:rsidRPr="00B177F6" w:rsidRDefault="009B39DD" w:rsidP="006305A7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B177F6">
        <w:t>- развитие и поощрение творческих проявлений</w:t>
      </w:r>
      <w:r w:rsidR="00745BF6" w:rsidRPr="00B177F6">
        <w:t xml:space="preserve"> детей;</w:t>
      </w:r>
    </w:p>
    <w:p w14:paraId="3E591931" w14:textId="278F89D2" w:rsidR="00745BF6" w:rsidRPr="00B177F6" w:rsidRDefault="009B39DD" w:rsidP="006305A7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B177F6">
        <w:t xml:space="preserve">- развитие </w:t>
      </w:r>
      <w:hyperlink r:id="rId8" w:history="1">
        <w:r w:rsidRPr="00B177F6">
          <w:rPr>
            <w:rStyle w:val="a6"/>
            <w:color w:val="auto"/>
            <w:u w:val="none"/>
          </w:rPr>
          <w:t>логического мышления</w:t>
        </w:r>
      </w:hyperlink>
      <w:r w:rsidRPr="00B177F6">
        <w:t xml:space="preserve">, </w:t>
      </w:r>
      <w:r w:rsidR="00633A9C" w:rsidRPr="00B177F6">
        <w:t xml:space="preserve">внимания, </w:t>
      </w:r>
      <w:r w:rsidRPr="00B177F6">
        <w:t>памяти. </w:t>
      </w:r>
    </w:p>
    <w:p w14:paraId="5048147C" w14:textId="77777777" w:rsidR="009B39DD" w:rsidRPr="00B177F6" w:rsidRDefault="009B39DD" w:rsidP="006305A7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B177F6">
        <w:rPr>
          <w:b/>
        </w:rPr>
        <w:t xml:space="preserve">Предварительная работа: </w:t>
      </w:r>
    </w:p>
    <w:p w14:paraId="7846C9D0" w14:textId="77777777" w:rsidR="009B39DD" w:rsidRPr="00B177F6" w:rsidRDefault="009B39DD" w:rsidP="006305A7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B177F6">
        <w:t>Рассматривание иллюстраций птиц; чтение художественной литературы: Чарушин Е.И. «Воробей», Бианки В.В. «Сказки и рассказы о животных», Снегирев Г.Я. «Про птиц»</w:t>
      </w:r>
      <w:r w:rsidR="00CB72DB" w:rsidRPr="00B177F6">
        <w:t>; отгадывание загадок про птиц, прослушивание аудиозаписей пения птиц.</w:t>
      </w:r>
    </w:p>
    <w:p w14:paraId="0AF273CC" w14:textId="1B8E15BB" w:rsidR="009E513A" w:rsidRPr="009E513A" w:rsidRDefault="009E513A" w:rsidP="009E513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9E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ограммы пения пт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и с изображением пт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</w:t>
      </w:r>
      <w:r w:rsidRPr="009E5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«</w:t>
      </w:r>
      <w:r w:rsidRPr="009E513A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вы знаете о птицах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E5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F02AA6" w14:textId="6DFA9D6D" w:rsidR="009B39DD" w:rsidRPr="00B177F6" w:rsidRDefault="009B39DD" w:rsidP="006305A7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B177F6">
        <w:rPr>
          <w:b/>
        </w:rPr>
        <w:t xml:space="preserve">Ход </w:t>
      </w:r>
      <w:r w:rsidR="00633A9C" w:rsidRPr="00B177F6">
        <w:rPr>
          <w:b/>
        </w:rPr>
        <w:t>беседы</w:t>
      </w:r>
    </w:p>
    <w:p w14:paraId="4B126111" w14:textId="34E47A7B" w:rsidR="00633A9C" w:rsidRPr="00633A9C" w:rsidRDefault="00633A9C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9736B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</w:t>
      </w:r>
      <w:r w:rsidR="00D944BD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="00D944BD"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D944BD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9FB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 </w:t>
      </w:r>
      <w:r w:rsidR="009349FB"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е</w:t>
      </w:r>
      <w:r w:rsidR="009349FB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36B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тему нашей беседы, если отгадаете загадки:</w:t>
      </w:r>
    </w:p>
    <w:p w14:paraId="3F3B6881" w14:textId="667A664C" w:rsidR="006305A7" w:rsidRPr="00B177F6" w:rsidRDefault="00633A9C" w:rsidP="006305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кою</w:t>
      </w:r>
      <w:proofErr w:type="spellEnd"/>
      <w:r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вата,</w:t>
      </w:r>
      <w:r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отиком желтовата.</w:t>
      </w:r>
      <w:r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ненькая шапочка</w:t>
      </w:r>
    </w:p>
    <w:p w14:paraId="3615BBD2" w14:textId="38480D85" w:rsidR="006305A7" w:rsidRPr="00B177F6" w:rsidRDefault="006305A7" w:rsidP="006305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A9C"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оска шарфика. </w:t>
      </w:r>
    </w:p>
    <w:p w14:paraId="1B229EAC" w14:textId="7530A6C2" w:rsidR="00633A9C" w:rsidRPr="00633A9C" w:rsidRDefault="006305A7" w:rsidP="006305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B17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</w:t>
      </w:r>
      <w:r w:rsidR="00633A9C" w:rsidRPr="00633A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иница)</w:t>
      </w:r>
    </w:p>
    <w:p w14:paraId="1A2DE9A1" w14:textId="3CDF3FAB" w:rsidR="00633A9C" w:rsidRPr="00B177F6" w:rsidRDefault="006305A7" w:rsidP="006305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33A9C"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ий деревянный дом</w:t>
      </w:r>
      <w:r w:rsidR="00633A9C"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круглым маленьким окном.</w:t>
      </w:r>
      <w:r w:rsidR="00633A9C"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тоит на длинной ножке,</w:t>
      </w:r>
      <w:r w:rsidR="00633A9C"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633A9C"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е залезли кошки. </w:t>
      </w:r>
      <w:r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944BD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A9C" w:rsidRPr="00633A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кворечник)</w:t>
      </w:r>
    </w:p>
    <w:p w14:paraId="5B9A60B5" w14:textId="77777777" w:rsidR="00D944BD" w:rsidRPr="00633A9C" w:rsidRDefault="00D944BD" w:rsidP="006305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8815A" w14:textId="003BD9AA" w:rsidR="00633A9C" w:rsidRPr="00B177F6" w:rsidRDefault="00633A9C" w:rsidP="006305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еда пёстрая</w:t>
      </w:r>
      <w:r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ца длиннохвостая,</w:t>
      </w:r>
      <w:r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ца говорливая,</w:t>
      </w:r>
      <w:r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05A7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D944BD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305A7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болтливая. </w:t>
      </w:r>
      <w:r w:rsidR="006305A7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D944BD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33A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рока)</w:t>
      </w:r>
    </w:p>
    <w:p w14:paraId="1319FFEA" w14:textId="77777777" w:rsidR="00D944BD" w:rsidRPr="00633A9C" w:rsidRDefault="00D944BD" w:rsidP="006305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75EEB" w14:textId="27FA343B" w:rsidR="00633A9C" w:rsidRPr="00633A9C" w:rsidRDefault="00633A9C" w:rsidP="006305A7">
      <w:pPr>
        <w:shd w:val="clear" w:color="auto" w:fill="FFFFF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тся ночью пауку</w:t>
      </w:r>
      <w:r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до-юдо на суку.</w:t>
      </w:r>
      <w:r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нный клюв и два крыла…</w:t>
      </w:r>
      <w:r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944BD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63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тит – плохи дела. </w:t>
      </w:r>
      <w:r w:rsidR="00D944BD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D944BD" w:rsidRPr="00B17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33A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тица)</w:t>
      </w:r>
    </w:p>
    <w:p w14:paraId="370A5D2A" w14:textId="77777777" w:rsidR="0029736B" w:rsidRPr="00B177F6" w:rsidRDefault="00CB72DB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177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вучит запись пения птиц.</w:t>
      </w:r>
      <w:r w:rsidR="00633A9C" w:rsidRPr="00B177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190EE746" w14:textId="61ED70F5" w:rsidR="0029736B" w:rsidRPr="00B177F6" w:rsidRDefault="00B177F6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B17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736B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3A9C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о ком же мы будем говорить</w:t>
      </w:r>
      <w:r w:rsidR="00D944BD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</w:t>
      </w:r>
      <w:r w:rsidR="00633A9C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633A9C" w:rsidRPr="00B17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На </w:t>
      </w:r>
      <w:r w:rsidR="0029736B" w:rsidRPr="00B17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кране </w:t>
      </w:r>
      <w:r w:rsidR="00633A9C" w:rsidRPr="00B17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явля</w:t>
      </w:r>
      <w:r w:rsidR="00D944BD" w:rsidRPr="00B17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</w:t>
      </w:r>
      <w:r w:rsidR="00633A9C" w:rsidRPr="00B17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ся </w:t>
      </w:r>
      <w:r w:rsidR="0029736B" w:rsidRPr="00B17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жения</w:t>
      </w:r>
      <w:r w:rsidR="00633A9C" w:rsidRPr="00B17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тиц).</w:t>
      </w:r>
    </w:p>
    <w:p w14:paraId="4F2CCC14" w14:textId="4455579C" w:rsidR="00633A9C" w:rsidRPr="00B177F6" w:rsidRDefault="00633A9C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наша беседа посвящена пернатым друзьям? </w:t>
      </w:r>
      <w:r w:rsidRPr="00B17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и предложения детей).</w:t>
      </w:r>
    </w:p>
    <w:p w14:paraId="2961F3C1" w14:textId="288CC37F" w:rsidR="00D944BD" w:rsidRPr="00B177F6" w:rsidRDefault="00B177F6" w:rsidP="006305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B17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44BD" w:rsidRPr="00B177F6">
        <w:rPr>
          <w:rFonts w:ascii="Times New Roman" w:hAnsi="Times New Roman" w:cs="Times New Roman"/>
          <w:sz w:val="24"/>
          <w:szCs w:val="24"/>
        </w:rPr>
        <w:t xml:space="preserve">- </w:t>
      </w:r>
      <w:r w:rsidR="000B54CA" w:rsidRPr="00B177F6">
        <w:rPr>
          <w:rFonts w:ascii="Times New Roman" w:hAnsi="Times New Roman" w:cs="Times New Roman"/>
          <w:sz w:val="24"/>
          <w:szCs w:val="24"/>
        </w:rPr>
        <w:t xml:space="preserve">Ребята, сегодня необычный праздник. 1 апреля во всем мире отмечают «День птиц». </w:t>
      </w:r>
      <w:r w:rsidR="00035407" w:rsidRPr="00B177F6">
        <w:rPr>
          <w:rFonts w:ascii="Times New Roman" w:hAnsi="Times New Roman" w:cs="Times New Roman"/>
          <w:sz w:val="24"/>
          <w:szCs w:val="24"/>
        </w:rPr>
        <w:t xml:space="preserve"> Именно в это время начинают возвращаться </w:t>
      </w:r>
      <w:r w:rsidR="000B54CA" w:rsidRPr="00B177F6">
        <w:rPr>
          <w:rFonts w:ascii="Times New Roman" w:hAnsi="Times New Roman" w:cs="Times New Roman"/>
          <w:sz w:val="24"/>
          <w:szCs w:val="24"/>
        </w:rPr>
        <w:t>птиц</w:t>
      </w:r>
      <w:r w:rsidR="00035407" w:rsidRPr="00B177F6">
        <w:rPr>
          <w:rFonts w:ascii="Times New Roman" w:hAnsi="Times New Roman" w:cs="Times New Roman"/>
          <w:sz w:val="24"/>
          <w:szCs w:val="24"/>
        </w:rPr>
        <w:t>ы</w:t>
      </w:r>
      <w:r w:rsidR="000B54CA" w:rsidRPr="00B177F6">
        <w:rPr>
          <w:rFonts w:ascii="Times New Roman" w:hAnsi="Times New Roman" w:cs="Times New Roman"/>
          <w:sz w:val="24"/>
          <w:szCs w:val="24"/>
        </w:rPr>
        <w:t xml:space="preserve"> из теплых краев. Много километров пришлось им преодолеть, чтоб вернуться домой. Теперь они начнут обживаться и радовать нас своим пением.</w:t>
      </w:r>
      <w:r w:rsidR="0029736B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951039" w14:textId="77777777" w:rsidR="00D944BD" w:rsidRPr="00B177F6" w:rsidRDefault="00D944BD" w:rsidP="00D94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347BB" w14:textId="77777777" w:rsidR="009349FB" w:rsidRPr="00B177F6" w:rsidRDefault="009349FB" w:rsidP="00D94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EFCFB" w14:textId="022FF3A9" w:rsidR="0029736B" w:rsidRPr="00B177F6" w:rsidRDefault="0029736B" w:rsidP="00D94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просто храм.</w:t>
      </w:r>
      <w:r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храм науки,</w:t>
      </w:r>
      <w:r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есть ещё природы храм –</w:t>
      </w:r>
      <w:r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лесами, тянущими руки</w:t>
      </w:r>
      <w:r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встречу солнцу и ветрам.</w:t>
      </w:r>
    </w:p>
    <w:p w14:paraId="423BFEC0" w14:textId="762C8E52" w:rsidR="0029736B" w:rsidRPr="0029736B" w:rsidRDefault="0029736B" w:rsidP="00D944B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солнышко встаёт,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х на улицу </w:t>
      </w:r>
      <w:r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ет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жу из дом</w:t>
      </w:r>
      <w:r w:rsidR="00D944BD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–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ствуй Родина моя!</w:t>
      </w:r>
    </w:p>
    <w:p w14:paraId="12A8F63A" w14:textId="77777777" w:rsidR="0029736B" w:rsidRPr="0029736B" w:rsidRDefault="0029736B" w:rsidP="00D944BD">
      <w:pPr>
        <w:shd w:val="clear" w:color="auto" w:fill="FFFFF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шей планете живут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десные создания,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летают и поют.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емлю свято берегут.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ите дети,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жить без птиц на свете?</w:t>
      </w:r>
    </w:p>
    <w:p w14:paraId="76FAC6D0" w14:textId="77777777" w:rsidR="0029736B" w:rsidRPr="0029736B" w:rsidRDefault="0029736B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ыслушиваются </w:t>
      </w:r>
      <w:bookmarkStart w:id="0" w:name="_Hlk121822213"/>
      <w:r w:rsidRPr="002973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и предложения детей).</w:t>
      </w:r>
      <w:bookmarkEnd w:id="0"/>
    </w:p>
    <w:p w14:paraId="0DAA1F2A" w14:textId="265CD880" w:rsidR="0029736B" w:rsidRPr="0029736B" w:rsidRDefault="0029736B" w:rsidP="00D944BD">
      <w:pPr>
        <w:shd w:val="clear" w:color="auto" w:fill="FFFFF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ашки, жучки, червячки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еревья нападут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ъедят </w:t>
      </w:r>
      <w:proofErr w:type="spellStart"/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у</w:t>
      </w:r>
      <w:proofErr w:type="spellEnd"/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очки,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гложут ветки, почки.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что будет, если птицы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исчезнут на земле.</w:t>
      </w:r>
    </w:p>
    <w:p w14:paraId="1EBA6DDC" w14:textId="4720DEB4" w:rsidR="009349FB" w:rsidRPr="00B177F6" w:rsidRDefault="00B177F6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B17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44BD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05A7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тицы охраняют растения от насекомых, которые уничтожают зелень. А как</w:t>
      </w:r>
      <w:r w:rsidR="00D944BD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6305A7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4BD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r w:rsidR="006305A7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изни природы имеют растительность и деревья? </w:t>
      </w:r>
    </w:p>
    <w:p w14:paraId="7176F24C" w14:textId="48772B06" w:rsidR="006305A7" w:rsidRPr="00B177F6" w:rsidRDefault="006305A7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9349FB" w:rsidRPr="00B17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B17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рабатывают кислород).</w:t>
      </w:r>
    </w:p>
    <w:p w14:paraId="26D966DE" w14:textId="623D4FE1" w:rsidR="009349FB" w:rsidRPr="00B177F6" w:rsidRDefault="00B177F6" w:rsidP="009349FB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B17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49FB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05A7"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его </w:t>
      </w:r>
      <w:r w:rsidR="00D944BD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="006305A7"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ится Земля, если пропадут все птицы</w:t>
      </w:r>
      <w:r w:rsidR="009349FB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46837DA" w14:textId="0C47501F" w:rsidR="009349FB" w:rsidRPr="0029736B" w:rsidRDefault="006305A7" w:rsidP="009349FB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9FB" w:rsidRPr="00B17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</w:t>
      </w:r>
      <w:r w:rsidR="009349FB" w:rsidRPr="002973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еты детей).</w:t>
      </w:r>
    </w:p>
    <w:p w14:paraId="7B3A511B" w14:textId="1D3375C6" w:rsidR="006305A7" w:rsidRPr="0029736B" w:rsidRDefault="006305A7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9C14D" w14:textId="77777777" w:rsidR="00D944BD" w:rsidRPr="00B177F6" w:rsidRDefault="006305A7" w:rsidP="00D944BD">
      <w:pPr>
        <w:shd w:val="clear" w:color="auto" w:fill="FFFFFF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будет щебетанья,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вных трелей соловья,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роки стрекотанья,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к – чирика воробья.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учно будет, знают дети,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ть без птиц на белом свете.</w:t>
      </w:r>
    </w:p>
    <w:p w14:paraId="345B4852" w14:textId="19062F52" w:rsidR="006305A7" w:rsidRPr="0029736B" w:rsidRDefault="006305A7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ключается фонограмма записи пения птиц в утреннем лесу</w:t>
      </w:r>
    </w:p>
    <w:p w14:paraId="7F96DDB9" w14:textId="7BB3337A" w:rsidR="00035407" w:rsidRPr="00B177F6" w:rsidRDefault="00B177F6" w:rsidP="006305A7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29736B">
        <w:rPr>
          <w:b/>
          <w:bCs/>
        </w:rPr>
        <w:t>Воспитатель:</w:t>
      </w:r>
      <w:r w:rsidRPr="00B177F6">
        <w:rPr>
          <w:b/>
          <w:bCs/>
        </w:rPr>
        <w:t xml:space="preserve"> </w:t>
      </w:r>
      <w:r w:rsidR="00035407" w:rsidRPr="00B177F6">
        <w:t xml:space="preserve">- </w:t>
      </w:r>
      <w:r w:rsidR="001354C2" w:rsidRPr="00B177F6">
        <w:t>Давайте вспомним с вами перелетных птиц. Я вам буду загадывать загадк</w:t>
      </w:r>
      <w:r w:rsidR="009349FB" w:rsidRPr="00B177F6">
        <w:t>и</w:t>
      </w:r>
      <w:r w:rsidR="001354C2" w:rsidRPr="00B177F6">
        <w:t xml:space="preserve">. Если вы правильно отгадаете, то на экране появится картинка этой птицы, и вы услышите </w:t>
      </w:r>
      <w:r w:rsidR="0029736B" w:rsidRPr="00B177F6">
        <w:t xml:space="preserve">ее </w:t>
      </w:r>
      <w:r w:rsidR="001354C2" w:rsidRPr="00B177F6">
        <w:t xml:space="preserve">пение. </w:t>
      </w:r>
    </w:p>
    <w:p w14:paraId="729ECE7B" w14:textId="77777777" w:rsidR="001354C2" w:rsidRPr="00B177F6" w:rsidRDefault="001354C2" w:rsidP="009E513A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Всех перелетных птиц черней,</w:t>
      </w:r>
    </w:p>
    <w:p w14:paraId="51644902" w14:textId="77777777" w:rsidR="001354C2" w:rsidRPr="00B177F6" w:rsidRDefault="001354C2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Чистит пашню от червей.</w:t>
      </w:r>
    </w:p>
    <w:p w14:paraId="0F51A32D" w14:textId="77777777" w:rsidR="001354C2" w:rsidRPr="00B177F6" w:rsidRDefault="001354C2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Целый день по пашне вскачь,</w:t>
      </w:r>
    </w:p>
    <w:p w14:paraId="49EDB9D5" w14:textId="77777777" w:rsidR="001354C2" w:rsidRPr="00B177F6" w:rsidRDefault="001354C2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 xml:space="preserve">И зовется птица… </w:t>
      </w:r>
      <w:r w:rsidRPr="00B177F6">
        <w:rPr>
          <w:rFonts w:ascii="Times New Roman" w:hAnsi="Times New Roman"/>
          <w:i/>
          <w:iCs/>
          <w:sz w:val="24"/>
          <w:szCs w:val="24"/>
        </w:rPr>
        <w:t>(грач)</w:t>
      </w:r>
    </w:p>
    <w:p w14:paraId="33EEC6B9" w14:textId="6F9A89DA" w:rsidR="001354C2" w:rsidRPr="00B177F6" w:rsidRDefault="00B177F6" w:rsidP="006305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B17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54C2" w:rsidRPr="00B177F6">
        <w:rPr>
          <w:rFonts w:ascii="Times New Roman" w:hAnsi="Times New Roman" w:cs="Times New Roman"/>
          <w:sz w:val="24"/>
          <w:szCs w:val="24"/>
        </w:rPr>
        <w:t>-Правильно, это грач. Грачи прилетают первыми. В старину люди говорили: «Грачи на горе – весна на дворе»</w:t>
      </w:r>
    </w:p>
    <w:p w14:paraId="46C700B9" w14:textId="77777777" w:rsidR="001354C2" w:rsidRPr="00B177F6" w:rsidRDefault="001354C2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На шесте дворец,</w:t>
      </w:r>
    </w:p>
    <w:p w14:paraId="5B73881B" w14:textId="77777777" w:rsidR="001354C2" w:rsidRPr="00B177F6" w:rsidRDefault="001354C2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Во дворце певец,</w:t>
      </w:r>
    </w:p>
    <w:p w14:paraId="7A3957E9" w14:textId="77777777" w:rsidR="001354C2" w:rsidRPr="00B177F6" w:rsidRDefault="001354C2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 xml:space="preserve">А зовут его… </w:t>
      </w:r>
      <w:r w:rsidRPr="00B177F6">
        <w:rPr>
          <w:rFonts w:ascii="Times New Roman" w:hAnsi="Times New Roman"/>
          <w:i/>
          <w:iCs/>
          <w:sz w:val="24"/>
          <w:szCs w:val="24"/>
        </w:rPr>
        <w:t>(скворец)</w:t>
      </w:r>
    </w:p>
    <w:p w14:paraId="09A13B7F" w14:textId="1DAA6F5A" w:rsidR="001354C2" w:rsidRPr="00B177F6" w:rsidRDefault="00B177F6" w:rsidP="006305A7">
      <w:pPr>
        <w:pStyle w:val="2"/>
        <w:contextualSpacing/>
        <w:jc w:val="both"/>
        <w:rPr>
          <w:rFonts w:ascii="Times New Roman" w:hAnsi="Times New Roman"/>
          <w:sz w:val="24"/>
          <w:szCs w:val="24"/>
        </w:rPr>
      </w:pPr>
      <w:r w:rsidRPr="0029736B">
        <w:rPr>
          <w:rFonts w:ascii="Times New Roman" w:hAnsi="Times New Roman"/>
          <w:b/>
          <w:bCs/>
          <w:sz w:val="24"/>
          <w:szCs w:val="24"/>
          <w:lang w:eastAsia="ru-RU"/>
        </w:rPr>
        <w:t>Воспитатель:</w:t>
      </w:r>
      <w:r w:rsidRPr="00B177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354C2" w:rsidRPr="00B177F6">
        <w:rPr>
          <w:rFonts w:ascii="Times New Roman" w:hAnsi="Times New Roman"/>
          <w:sz w:val="24"/>
          <w:szCs w:val="24"/>
        </w:rPr>
        <w:t>- За грачами прилетают скворцы. «</w:t>
      </w:r>
      <w:proofErr w:type="gramStart"/>
      <w:r w:rsidR="001354C2" w:rsidRPr="00B177F6">
        <w:rPr>
          <w:rFonts w:ascii="Times New Roman" w:hAnsi="Times New Roman"/>
          <w:sz w:val="24"/>
          <w:szCs w:val="24"/>
        </w:rPr>
        <w:t>Видишь</w:t>
      </w:r>
      <w:proofErr w:type="gramEnd"/>
      <w:r w:rsidR="009349FB" w:rsidRPr="00B177F6">
        <w:rPr>
          <w:rFonts w:ascii="Times New Roman" w:hAnsi="Times New Roman"/>
          <w:sz w:val="24"/>
          <w:szCs w:val="24"/>
        </w:rPr>
        <w:t xml:space="preserve"> </w:t>
      </w:r>
      <w:r w:rsidR="009E513A">
        <w:rPr>
          <w:rFonts w:ascii="Times New Roman" w:hAnsi="Times New Roman"/>
          <w:sz w:val="24"/>
          <w:szCs w:val="24"/>
        </w:rPr>
        <w:t>с</w:t>
      </w:r>
      <w:r w:rsidR="001354C2" w:rsidRPr="00B177F6">
        <w:rPr>
          <w:rFonts w:ascii="Times New Roman" w:hAnsi="Times New Roman"/>
          <w:sz w:val="24"/>
          <w:szCs w:val="24"/>
        </w:rPr>
        <w:t>кворча – знать весна у крыльца»</w:t>
      </w:r>
      <w:r w:rsidR="00F315CF" w:rsidRPr="00B177F6">
        <w:rPr>
          <w:rFonts w:ascii="Times New Roman" w:hAnsi="Times New Roman"/>
          <w:sz w:val="24"/>
          <w:szCs w:val="24"/>
        </w:rPr>
        <w:t xml:space="preserve">. </w:t>
      </w:r>
    </w:p>
    <w:p w14:paraId="097428AB" w14:textId="2174B5F2" w:rsidR="003D5D8A" w:rsidRPr="00B177F6" w:rsidRDefault="003D5D8A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Хоть и скромен с виду он</w:t>
      </w:r>
    </w:p>
    <w:p w14:paraId="4848DE12" w14:textId="77777777" w:rsidR="003D5D8A" w:rsidRPr="00B177F6" w:rsidRDefault="003D5D8A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Пестренькие перья,</w:t>
      </w:r>
    </w:p>
    <w:p w14:paraId="2E7C29FD" w14:textId="77777777" w:rsidR="003D5D8A" w:rsidRPr="00B177F6" w:rsidRDefault="003D5D8A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Маленький носок.</w:t>
      </w:r>
    </w:p>
    <w:p w14:paraId="6C639364" w14:textId="77777777" w:rsidR="003D5D8A" w:rsidRPr="00B177F6" w:rsidRDefault="003D5D8A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Но имеет звонкий голосок.</w:t>
      </w:r>
    </w:p>
    <w:p w14:paraId="431A6448" w14:textId="77777777" w:rsidR="003D5D8A" w:rsidRPr="00B177F6" w:rsidRDefault="003D5D8A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В поле он живёт</w:t>
      </w:r>
    </w:p>
    <w:p w14:paraId="6685E8DC" w14:textId="3D703C5C" w:rsidR="003D5D8A" w:rsidRPr="00B177F6" w:rsidRDefault="003D5D8A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 xml:space="preserve">Всю весну и лето песенку поёт </w:t>
      </w:r>
      <w:r w:rsidRPr="00B177F6">
        <w:rPr>
          <w:rFonts w:ascii="Times New Roman" w:hAnsi="Times New Roman"/>
          <w:i/>
          <w:iCs/>
          <w:sz w:val="24"/>
          <w:szCs w:val="24"/>
        </w:rPr>
        <w:t>(жаворонок)</w:t>
      </w:r>
    </w:p>
    <w:p w14:paraId="3BCCF92D" w14:textId="78B209B9" w:rsidR="003D5D8A" w:rsidRPr="00B177F6" w:rsidRDefault="00B177F6" w:rsidP="006305A7">
      <w:pPr>
        <w:pStyle w:val="2"/>
        <w:contextualSpacing/>
        <w:jc w:val="both"/>
        <w:rPr>
          <w:rFonts w:ascii="Times New Roman" w:hAnsi="Times New Roman"/>
          <w:sz w:val="24"/>
          <w:szCs w:val="24"/>
        </w:rPr>
      </w:pPr>
      <w:r w:rsidRPr="0029736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Воспитатель:</w:t>
      </w:r>
      <w:r w:rsidRPr="00B177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D5D8A" w:rsidRPr="00B177F6">
        <w:rPr>
          <w:rFonts w:ascii="Times New Roman" w:hAnsi="Times New Roman"/>
          <w:sz w:val="24"/>
          <w:szCs w:val="24"/>
        </w:rPr>
        <w:t>- Правильно. За скворцами возвращаются жаворонки. Это маленькая пестренькая птичка. Говорят: «Жаворонки летят к теплу».</w:t>
      </w:r>
    </w:p>
    <w:p w14:paraId="66F16E58" w14:textId="77777777" w:rsidR="003D5D8A" w:rsidRPr="00B177F6" w:rsidRDefault="003D5D8A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Под дождем она гуляет,</w:t>
      </w:r>
    </w:p>
    <w:p w14:paraId="572304FA" w14:textId="77777777" w:rsidR="003D5D8A" w:rsidRPr="00B177F6" w:rsidRDefault="003D5D8A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Щипать травку обожает,</w:t>
      </w:r>
    </w:p>
    <w:p w14:paraId="7582D0F2" w14:textId="77777777" w:rsidR="003D5D8A" w:rsidRPr="00B177F6" w:rsidRDefault="003D5D8A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«Кря» - кричит,</w:t>
      </w:r>
    </w:p>
    <w:p w14:paraId="3696C3DC" w14:textId="77777777" w:rsidR="003D5D8A" w:rsidRPr="00B177F6" w:rsidRDefault="003D5D8A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Всё это шутка,</w:t>
      </w:r>
    </w:p>
    <w:p w14:paraId="50E490C8" w14:textId="77777777" w:rsidR="003D5D8A" w:rsidRPr="00B177F6" w:rsidRDefault="003D5D8A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 xml:space="preserve">Ну конечно – это… </w:t>
      </w:r>
      <w:r w:rsidRPr="00B177F6">
        <w:rPr>
          <w:rFonts w:ascii="Times New Roman" w:hAnsi="Times New Roman"/>
          <w:i/>
          <w:iCs/>
          <w:sz w:val="24"/>
          <w:szCs w:val="24"/>
        </w:rPr>
        <w:t>(утка)</w:t>
      </w:r>
    </w:p>
    <w:p w14:paraId="0A6DA7F8" w14:textId="2C471A1C" w:rsidR="00F315CF" w:rsidRPr="00B177F6" w:rsidRDefault="00B177F6" w:rsidP="006305A7">
      <w:pPr>
        <w:pStyle w:val="2"/>
        <w:contextualSpacing/>
        <w:jc w:val="both"/>
        <w:rPr>
          <w:rFonts w:ascii="Times New Roman" w:hAnsi="Times New Roman"/>
          <w:sz w:val="24"/>
          <w:szCs w:val="24"/>
        </w:rPr>
      </w:pPr>
      <w:r w:rsidRPr="0029736B">
        <w:rPr>
          <w:rFonts w:ascii="Times New Roman" w:hAnsi="Times New Roman"/>
          <w:b/>
          <w:bCs/>
          <w:sz w:val="24"/>
          <w:szCs w:val="24"/>
          <w:lang w:eastAsia="ru-RU"/>
        </w:rPr>
        <w:t>Воспитатель:</w:t>
      </w:r>
      <w:r w:rsidRPr="00B177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D5D8A" w:rsidRPr="00B177F6">
        <w:rPr>
          <w:rFonts w:ascii="Times New Roman" w:hAnsi="Times New Roman"/>
          <w:sz w:val="24"/>
          <w:szCs w:val="24"/>
        </w:rPr>
        <w:t>-</w:t>
      </w:r>
      <w:r w:rsidR="009E513A">
        <w:rPr>
          <w:rFonts w:ascii="Times New Roman" w:hAnsi="Times New Roman"/>
          <w:sz w:val="24"/>
          <w:szCs w:val="24"/>
        </w:rPr>
        <w:t>Да</w:t>
      </w:r>
      <w:r w:rsidR="00F315CF" w:rsidRPr="00B177F6">
        <w:rPr>
          <w:rFonts w:ascii="Times New Roman" w:hAnsi="Times New Roman"/>
          <w:sz w:val="24"/>
          <w:szCs w:val="24"/>
        </w:rPr>
        <w:t>, это утка. Вот вы услышали кряканье утки.</w:t>
      </w:r>
      <w:r w:rsidR="003D5D8A" w:rsidRPr="00B177F6">
        <w:rPr>
          <w:rFonts w:ascii="Times New Roman" w:hAnsi="Times New Roman"/>
          <w:sz w:val="24"/>
          <w:szCs w:val="24"/>
        </w:rPr>
        <w:t xml:space="preserve"> </w:t>
      </w:r>
      <w:r w:rsidR="00F315CF" w:rsidRPr="00B177F6">
        <w:rPr>
          <w:rFonts w:ascii="Times New Roman" w:hAnsi="Times New Roman"/>
          <w:sz w:val="24"/>
          <w:szCs w:val="24"/>
        </w:rPr>
        <w:t>Как только на водоёмах сходит лёд, сразу прилетают гуси и утки.</w:t>
      </w:r>
    </w:p>
    <w:p w14:paraId="52F82D5C" w14:textId="77777777" w:rsidR="00F315CF" w:rsidRPr="00B177F6" w:rsidRDefault="00F315CF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Он весной поёт красиво,</w:t>
      </w:r>
    </w:p>
    <w:p w14:paraId="15F11211" w14:textId="77777777" w:rsidR="00F315CF" w:rsidRPr="00B177F6" w:rsidRDefault="00F315CF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Звонко, весело, игриво!</w:t>
      </w:r>
    </w:p>
    <w:p w14:paraId="5C4EE260" w14:textId="77777777" w:rsidR="00F315CF" w:rsidRPr="00B177F6" w:rsidRDefault="00F315CF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Угадай-ка поскорей,</w:t>
      </w:r>
    </w:p>
    <w:p w14:paraId="594F72A9" w14:textId="3EC18479" w:rsidR="007146D3" w:rsidRPr="00B177F6" w:rsidRDefault="009349FB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 xml:space="preserve">    </w:t>
      </w:r>
      <w:r w:rsidR="00F315CF" w:rsidRPr="00B177F6">
        <w:rPr>
          <w:rFonts w:ascii="Times New Roman" w:hAnsi="Times New Roman"/>
          <w:sz w:val="24"/>
          <w:szCs w:val="24"/>
        </w:rPr>
        <w:t xml:space="preserve">Что за птица? </w:t>
      </w:r>
      <w:r w:rsidR="00F315CF" w:rsidRPr="00B177F6">
        <w:rPr>
          <w:rFonts w:ascii="Times New Roman" w:hAnsi="Times New Roman"/>
          <w:i/>
          <w:iCs/>
          <w:sz w:val="24"/>
          <w:szCs w:val="24"/>
        </w:rPr>
        <w:t>(соловей)</w:t>
      </w:r>
    </w:p>
    <w:p w14:paraId="0A34CA51" w14:textId="2FE0FBA3" w:rsidR="006305A7" w:rsidRPr="00B177F6" w:rsidRDefault="00B177F6" w:rsidP="006305A7">
      <w:pPr>
        <w:pStyle w:val="2"/>
        <w:contextualSpacing/>
        <w:jc w:val="both"/>
        <w:rPr>
          <w:rFonts w:ascii="Times New Roman" w:hAnsi="Times New Roman"/>
          <w:sz w:val="24"/>
          <w:szCs w:val="24"/>
        </w:rPr>
      </w:pPr>
      <w:r w:rsidRPr="0029736B">
        <w:rPr>
          <w:rFonts w:ascii="Times New Roman" w:hAnsi="Times New Roman"/>
          <w:b/>
          <w:bCs/>
          <w:sz w:val="24"/>
          <w:szCs w:val="24"/>
          <w:lang w:eastAsia="ru-RU"/>
        </w:rPr>
        <w:t>Воспитатель:</w:t>
      </w:r>
      <w:r w:rsidRPr="00B177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349FB" w:rsidRPr="00B177F6">
        <w:rPr>
          <w:rFonts w:ascii="Times New Roman" w:hAnsi="Times New Roman"/>
          <w:sz w:val="24"/>
          <w:szCs w:val="24"/>
        </w:rPr>
        <w:t xml:space="preserve">- </w:t>
      </w:r>
      <w:r w:rsidR="006305A7" w:rsidRPr="00B177F6">
        <w:rPr>
          <w:rFonts w:ascii="Times New Roman" w:hAnsi="Times New Roman"/>
          <w:sz w:val="24"/>
          <w:szCs w:val="24"/>
        </w:rPr>
        <w:t>Как красиво поет соловей. Он может повторять песни и других птиц.</w:t>
      </w:r>
    </w:p>
    <w:p w14:paraId="7A4606C6" w14:textId="14EFAFD7" w:rsidR="007146D3" w:rsidRPr="00B177F6" w:rsidRDefault="007146D3" w:rsidP="006305A7">
      <w:pPr>
        <w:pStyle w:val="2"/>
        <w:contextualSpacing/>
        <w:jc w:val="both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Про соловья в народе говорят: «Мал соловей, да голос велик. Соловей –птичка – невеличка, а заголосит – лес дрожит!»</w:t>
      </w:r>
    </w:p>
    <w:p w14:paraId="78B787CF" w14:textId="77777777" w:rsidR="007146D3" w:rsidRPr="00B177F6" w:rsidRDefault="007146D3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Она летом мошек ловит,</w:t>
      </w:r>
    </w:p>
    <w:p w14:paraId="33E1FC79" w14:textId="77777777" w:rsidR="007146D3" w:rsidRPr="00B177F6" w:rsidRDefault="007146D3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Гнёздышко из глины строит.</w:t>
      </w:r>
    </w:p>
    <w:p w14:paraId="7F9F7390" w14:textId="77777777" w:rsidR="007146D3" w:rsidRPr="00B177F6" w:rsidRDefault="007146D3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Коль летает высоко,</w:t>
      </w:r>
    </w:p>
    <w:p w14:paraId="232151B4" w14:textId="77777777" w:rsidR="007146D3" w:rsidRPr="00B177F6" w:rsidRDefault="007146D3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Значит дождик далеко,</w:t>
      </w:r>
    </w:p>
    <w:p w14:paraId="50481991" w14:textId="77777777" w:rsidR="007146D3" w:rsidRPr="00B177F6" w:rsidRDefault="007146D3" w:rsidP="009349FB">
      <w:pPr>
        <w:pStyle w:val="2"/>
        <w:contextualSpacing/>
        <w:jc w:val="center"/>
        <w:rPr>
          <w:rFonts w:ascii="Times New Roman" w:hAnsi="Times New Roman"/>
          <w:sz w:val="24"/>
          <w:szCs w:val="24"/>
        </w:rPr>
      </w:pPr>
      <w:r w:rsidRPr="00B177F6">
        <w:rPr>
          <w:rFonts w:ascii="Times New Roman" w:hAnsi="Times New Roman"/>
          <w:sz w:val="24"/>
          <w:szCs w:val="24"/>
        </w:rPr>
        <w:t>Если же летает низко,</w:t>
      </w:r>
    </w:p>
    <w:p w14:paraId="6496E026" w14:textId="77777777" w:rsidR="009349FB" w:rsidRPr="00B177F6" w:rsidRDefault="009349FB" w:rsidP="009349FB">
      <w:pPr>
        <w:shd w:val="clear" w:color="auto" w:fill="FFFFFF"/>
        <w:spacing w:after="135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177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46D3" w:rsidRPr="00B177F6">
        <w:rPr>
          <w:rFonts w:ascii="Times New Roman" w:hAnsi="Times New Roman" w:cs="Times New Roman"/>
          <w:sz w:val="24"/>
          <w:szCs w:val="24"/>
        </w:rPr>
        <w:t>Это значит дождик близко</w:t>
      </w:r>
      <w:r w:rsidR="007146D3" w:rsidRPr="00B177F6">
        <w:rPr>
          <w:rFonts w:ascii="Times New Roman" w:hAnsi="Times New Roman" w:cs="Times New Roman"/>
          <w:i/>
          <w:iCs/>
          <w:sz w:val="24"/>
          <w:szCs w:val="24"/>
        </w:rPr>
        <w:t xml:space="preserve"> (ласточка)</w:t>
      </w:r>
    </w:p>
    <w:p w14:paraId="7DC27959" w14:textId="04F09D26" w:rsidR="009349FB" w:rsidRPr="00B177F6" w:rsidRDefault="00B177F6" w:rsidP="009349FB">
      <w:pPr>
        <w:shd w:val="clear" w:color="auto" w:fill="FFFFFF"/>
        <w:spacing w:after="13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B17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46D3" w:rsidRPr="00B177F6">
        <w:rPr>
          <w:rFonts w:ascii="Times New Roman" w:hAnsi="Times New Roman" w:cs="Times New Roman"/>
          <w:sz w:val="24"/>
          <w:szCs w:val="24"/>
        </w:rPr>
        <w:t xml:space="preserve">- Молодцы! Все загадки отгадали правильно. Вот они какие - вестники весны. </w:t>
      </w:r>
      <w:r w:rsidR="008438DF" w:rsidRPr="00B177F6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9E513A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8438DF" w:rsidRPr="00B177F6">
        <w:rPr>
          <w:rFonts w:ascii="Times New Roman" w:hAnsi="Times New Roman" w:cs="Times New Roman"/>
          <w:sz w:val="24"/>
          <w:szCs w:val="24"/>
        </w:rPr>
        <w:t>я предлагаю вам превратиться в птичек и показать, что птички делают.</w:t>
      </w:r>
    </w:p>
    <w:p w14:paraId="62AC64CB" w14:textId="325B907A" w:rsidR="008438DF" w:rsidRPr="00B177F6" w:rsidRDefault="008438DF" w:rsidP="009349FB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177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культминутка.</w:t>
      </w:r>
    </w:p>
    <w:p w14:paraId="677443D6" w14:textId="52D7FA7E" w:rsidR="006305A7" w:rsidRPr="00B177F6" w:rsidRDefault="008438DF" w:rsidP="009349FB">
      <w:pPr>
        <w:shd w:val="clear" w:color="auto" w:fill="FFFFFF"/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тички прыгают, летают </w:t>
      </w:r>
      <w:r w:rsidRPr="00B177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</w:t>
      </w:r>
      <w:r w:rsidR="009E513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д</w:t>
      </w:r>
      <w:r w:rsidRPr="00B177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ети прыгают)</w:t>
      </w:r>
      <w:r w:rsidRPr="00B177F6">
        <w:rPr>
          <w:rFonts w:ascii="Times New Roman" w:hAnsi="Times New Roman" w:cs="Times New Roman"/>
          <w:sz w:val="24"/>
          <w:szCs w:val="24"/>
        </w:rPr>
        <w:br/>
      </w:r>
      <w:r w:rsidRPr="00B177F6">
        <w:rPr>
          <w:rFonts w:ascii="Times New Roman" w:hAnsi="Times New Roman" w:cs="Times New Roman"/>
          <w:sz w:val="24"/>
          <w:szCs w:val="24"/>
          <w:shd w:val="clear" w:color="auto" w:fill="FFFFFF"/>
        </w:rPr>
        <w:t>Крошки птички собирают</w:t>
      </w:r>
      <w:r w:rsidR="0097127F" w:rsidRPr="00B1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177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«клюют»)</w:t>
      </w:r>
      <w:r w:rsidRPr="00B177F6">
        <w:rPr>
          <w:rFonts w:ascii="Times New Roman" w:hAnsi="Times New Roman" w:cs="Times New Roman"/>
          <w:sz w:val="24"/>
          <w:szCs w:val="24"/>
        </w:rPr>
        <w:br/>
      </w:r>
      <w:r w:rsidRPr="00B177F6">
        <w:rPr>
          <w:rFonts w:ascii="Times New Roman" w:hAnsi="Times New Roman" w:cs="Times New Roman"/>
          <w:sz w:val="24"/>
          <w:szCs w:val="24"/>
          <w:shd w:val="clear" w:color="auto" w:fill="FFFFFF"/>
        </w:rPr>
        <w:t>Пёрышки почистили,</w:t>
      </w:r>
      <w:r w:rsidRPr="00B177F6">
        <w:rPr>
          <w:rFonts w:ascii="Times New Roman" w:hAnsi="Times New Roman" w:cs="Times New Roman"/>
          <w:sz w:val="24"/>
          <w:szCs w:val="24"/>
        </w:rPr>
        <w:br/>
      </w:r>
      <w:r w:rsidRPr="00B1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ювики почистили </w:t>
      </w:r>
      <w:r w:rsidRPr="00B177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изображают)</w:t>
      </w:r>
      <w:r w:rsidRPr="00B177F6">
        <w:rPr>
          <w:rFonts w:ascii="Times New Roman" w:hAnsi="Times New Roman" w:cs="Times New Roman"/>
          <w:sz w:val="24"/>
          <w:szCs w:val="24"/>
        </w:rPr>
        <w:br/>
      </w:r>
      <w:r w:rsidRPr="00B1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тички летают, поют </w:t>
      </w:r>
      <w:r w:rsidRPr="00B177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машут руками)</w:t>
      </w:r>
      <w:r w:rsidRPr="00B177F6">
        <w:rPr>
          <w:rFonts w:ascii="Times New Roman" w:hAnsi="Times New Roman" w:cs="Times New Roman"/>
          <w:sz w:val="24"/>
          <w:szCs w:val="24"/>
        </w:rPr>
        <w:br/>
      </w:r>
      <w:r w:rsidRPr="00B1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ёрнышки клюют </w:t>
      </w:r>
      <w:r w:rsidRPr="00B177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наклоняются)</w:t>
      </w:r>
      <w:r w:rsidRPr="00B177F6">
        <w:rPr>
          <w:rFonts w:ascii="Times New Roman" w:hAnsi="Times New Roman" w:cs="Times New Roman"/>
          <w:sz w:val="24"/>
          <w:szCs w:val="24"/>
        </w:rPr>
        <w:br/>
      </w:r>
      <w:r w:rsidRPr="00B177F6">
        <w:rPr>
          <w:rFonts w:ascii="Times New Roman" w:hAnsi="Times New Roman" w:cs="Times New Roman"/>
          <w:sz w:val="24"/>
          <w:szCs w:val="24"/>
          <w:shd w:val="clear" w:color="auto" w:fill="FFFFFF"/>
        </w:rPr>
        <w:t>Дальше полетели</w:t>
      </w:r>
      <w:r w:rsidRPr="00B177F6">
        <w:rPr>
          <w:rFonts w:ascii="Times New Roman" w:hAnsi="Times New Roman" w:cs="Times New Roman"/>
          <w:sz w:val="24"/>
          <w:szCs w:val="24"/>
        </w:rPr>
        <w:br/>
      </w:r>
      <w:r w:rsidR="0097127F" w:rsidRPr="00B1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Pr="00B1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а место сели </w:t>
      </w:r>
      <w:r w:rsidRPr="00B177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</w:t>
      </w:r>
      <w:r w:rsidR="0097127F" w:rsidRPr="00B177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</w:t>
      </w:r>
      <w:r w:rsidRPr="00B177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улетают», садятся)</w:t>
      </w:r>
    </w:p>
    <w:p w14:paraId="58D0CD26" w14:textId="70A2404B" w:rsidR="0097127F" w:rsidRPr="00B177F6" w:rsidRDefault="00B177F6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B17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97127F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9E51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="0097127F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повторим все,</w:t>
      </w:r>
      <w:r w:rsidR="0029736B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 знаете о птицах, их повадках, местах обитания</w:t>
      </w:r>
      <w:r w:rsidR="009E5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A10BD3" w14:textId="0523229F" w:rsidR="0029736B" w:rsidRPr="00B177F6" w:rsidRDefault="0029736B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17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сле ответов детей на доске появляется схема </w:t>
      </w:r>
      <w:r w:rsidR="0097127F" w:rsidRPr="00B17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B17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что вы знаете о птицах?</w:t>
      </w:r>
      <w:r w:rsidR="0097127F" w:rsidRPr="00B17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B17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084F673C" w14:textId="77777777" w:rsidR="0029736B" w:rsidRPr="0029736B" w:rsidRDefault="0029736B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тицы – единственные животные с перьями.</w:t>
      </w:r>
    </w:p>
    <w:p w14:paraId="69382A82" w14:textId="77777777" w:rsidR="0029736B" w:rsidRPr="0029736B" w:rsidRDefault="0029736B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ольшинство птиц умеют летать.</w:t>
      </w:r>
    </w:p>
    <w:p w14:paraId="2AC3A288" w14:textId="77777777" w:rsidR="0029736B" w:rsidRPr="0029736B" w:rsidRDefault="0029736B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тицы бывают перелётными и зимующими.</w:t>
      </w:r>
    </w:p>
    <w:p w14:paraId="2E3F0510" w14:textId="77777777" w:rsidR="0029736B" w:rsidRPr="0029736B" w:rsidRDefault="0029736B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тицы бывают домашними и дикими.</w:t>
      </w:r>
    </w:p>
    <w:p w14:paraId="42B1FF7E" w14:textId="77777777" w:rsidR="0029736B" w:rsidRPr="0029736B" w:rsidRDefault="0029736B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тицы теплокровные животные.</w:t>
      </w:r>
    </w:p>
    <w:p w14:paraId="41A365F5" w14:textId="01152AC1" w:rsidR="0029736B" w:rsidRPr="0029736B" w:rsidRDefault="0029736B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тицы питаются насекомыми, семенами растений, мышами, червями</w:t>
      </w:r>
      <w:r w:rsidR="0097127F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выми</w:t>
      </w:r>
      <w:r w:rsidR="0097127F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27F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й.</w:t>
      </w:r>
    </w:p>
    <w:p w14:paraId="348B3209" w14:textId="77777777" w:rsidR="0029736B" w:rsidRPr="0029736B" w:rsidRDefault="0029736B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тицы бывают хищными и нехищными.</w:t>
      </w:r>
    </w:p>
    <w:p w14:paraId="5B0B486D" w14:textId="77777777" w:rsidR="0029736B" w:rsidRPr="0029736B" w:rsidRDefault="0029736B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тицы селятся в лесах, парках, садах.</w:t>
      </w:r>
    </w:p>
    <w:p w14:paraId="5AE67089" w14:textId="77777777" w:rsidR="0029736B" w:rsidRPr="0029736B" w:rsidRDefault="0029736B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тицы вьют гнёзда на траве, кустарниках, деревьях, в норках береговых откосов.</w:t>
      </w:r>
    </w:p>
    <w:p w14:paraId="5EFA6FD1" w14:textId="62D27C78" w:rsidR="0029736B" w:rsidRPr="0029736B" w:rsidRDefault="0029736B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21823865"/>
      <w:r w:rsidRPr="0029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97127F" w:rsidRPr="00B17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1"/>
      <w:r w:rsidR="0097127F" w:rsidRPr="00B17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7127F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знаете, что 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целая наука, изучающая жизнь и повадки птиц – </w:t>
      </w:r>
      <w:r w:rsidRPr="00297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нитология.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учёных называют орнитологами. До сих пор учёных интересует много до конца нераскрытых тайн уникального поведения птиц. Но на один интересный вопрос найден ответ: </w:t>
      </w:r>
      <w:r w:rsidR="0097127F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птицы поют</w:t>
      </w:r>
      <w:r w:rsidR="0097127F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?»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27F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, п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ют </w:t>
      </w:r>
      <w:r w:rsidR="0097127F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цы. Весной возвращается домой маленький певун и во весь голос заявляет:</w:t>
      </w:r>
      <w:r w:rsidR="0097127F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десь! Я прилетел и занял участок. Тут я буду питаться, и растить птенцов</w:t>
      </w:r>
      <w:r w:rsidR="0097127F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ей песней птица как бы устанавливает 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видимую, зато слышимую границу участка. Есть у птичьей песни и другое значение. Будущий папа подыскивает подходящее место для гнезда, начинает звонкой песней звать маму своих будущих птенцов.</w:t>
      </w:r>
    </w:p>
    <w:p w14:paraId="72781FC0" w14:textId="7BC6026A" w:rsidR="0029736B" w:rsidRPr="0029736B" w:rsidRDefault="0029736B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:</w:t>
      </w:r>
    </w:p>
    <w:p w14:paraId="0566F720" w14:textId="28C22E98" w:rsidR="0029736B" w:rsidRPr="0029736B" w:rsidRDefault="0029736B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177F6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люди всего мира понял</w:t>
      </w:r>
      <w:r w:rsidR="00B177F6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ирода нашей планеты в опасности. Поэтому во многих странах ведётся работа по охране природы. Наша страна очень серьёзно относится к проблемам</w:t>
      </w:r>
      <w:r w:rsidR="00B177F6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и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месте вырубленных и сожженных лесов сажают новые. Запрещено собирать редкие растения, охотиться на исчезающих птиц и животных. Создаются специальные заповедники. Давайте же стараться жить так, чтобы Земля вокруг нас осталась щедрой и прекрасной.</w:t>
      </w:r>
    </w:p>
    <w:p w14:paraId="7D05FA54" w14:textId="77777777" w:rsidR="00B177F6" w:rsidRDefault="0029736B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какую помощь птицам можете оказать вы?</w:t>
      </w:r>
    </w:p>
    <w:p w14:paraId="5A23292A" w14:textId="00A60B23" w:rsidR="0029736B" w:rsidRPr="0029736B" w:rsidRDefault="0029736B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3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.</w:t>
      </w:r>
    </w:p>
    <w:p w14:paraId="67551723" w14:textId="77777777" w:rsidR="00B177F6" w:rsidRPr="00B177F6" w:rsidRDefault="0029736B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177F6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те, пожалуйста,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М.М. Пришвина</w:t>
      </w:r>
      <w:r w:rsidR="00B177F6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исателя, с произведениями которого мы с вами знакомы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177F6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е – вода, птице – воздух, зверю – лес, степи, горы. А человеку нужна Родина. И охранять природу – значит охранять Родину</w:t>
      </w:r>
      <w:r w:rsidR="00B177F6" w:rsidRPr="00B177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9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1EF2659" w14:textId="34D9CA8E" w:rsidR="0029736B" w:rsidRPr="0029736B" w:rsidRDefault="00B177F6" w:rsidP="006305A7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177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</w:t>
      </w:r>
      <w:r w:rsidR="0029736B" w:rsidRPr="00297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учит фонограмма пения птиц.</w:t>
      </w:r>
    </w:p>
    <w:p w14:paraId="1CC77BCA" w14:textId="77777777" w:rsidR="00C071E6" w:rsidRPr="00B177F6" w:rsidRDefault="00C071E6" w:rsidP="003D5D8A">
      <w:pPr>
        <w:pStyle w:val="2"/>
        <w:rPr>
          <w:rFonts w:ascii="Times New Roman" w:hAnsi="Times New Roman"/>
          <w:sz w:val="24"/>
          <w:szCs w:val="24"/>
        </w:rPr>
      </w:pPr>
    </w:p>
    <w:sectPr w:rsidR="00C071E6" w:rsidRPr="00B177F6" w:rsidSect="00F760C1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1BE42" w14:textId="77777777" w:rsidR="00567511" w:rsidRDefault="00567511" w:rsidP="009E513A">
      <w:pPr>
        <w:spacing w:after="0" w:line="240" w:lineRule="auto"/>
      </w:pPr>
      <w:r>
        <w:separator/>
      </w:r>
    </w:p>
  </w:endnote>
  <w:endnote w:type="continuationSeparator" w:id="0">
    <w:p w14:paraId="22C2B00D" w14:textId="77777777" w:rsidR="00567511" w:rsidRDefault="00567511" w:rsidP="009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1CCFE" w14:textId="77777777" w:rsidR="00567511" w:rsidRDefault="00567511" w:rsidP="009E513A">
      <w:pPr>
        <w:spacing w:after="0" w:line="240" w:lineRule="auto"/>
      </w:pPr>
      <w:r>
        <w:separator/>
      </w:r>
    </w:p>
  </w:footnote>
  <w:footnote w:type="continuationSeparator" w:id="0">
    <w:p w14:paraId="70D431ED" w14:textId="77777777" w:rsidR="00567511" w:rsidRDefault="00567511" w:rsidP="009E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E1301"/>
    <w:multiLevelType w:val="multilevel"/>
    <w:tmpl w:val="822A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9A"/>
    <w:rsid w:val="00035407"/>
    <w:rsid w:val="000B54CA"/>
    <w:rsid w:val="001354C2"/>
    <w:rsid w:val="001E029A"/>
    <w:rsid w:val="0029736B"/>
    <w:rsid w:val="002B5A27"/>
    <w:rsid w:val="003D5D8A"/>
    <w:rsid w:val="003F78B1"/>
    <w:rsid w:val="00567511"/>
    <w:rsid w:val="006305A7"/>
    <w:rsid w:val="00633A9C"/>
    <w:rsid w:val="006A4948"/>
    <w:rsid w:val="006B5BA9"/>
    <w:rsid w:val="007146D3"/>
    <w:rsid w:val="00745BF6"/>
    <w:rsid w:val="008438DF"/>
    <w:rsid w:val="009349FB"/>
    <w:rsid w:val="0097127F"/>
    <w:rsid w:val="009B39DD"/>
    <w:rsid w:val="009E513A"/>
    <w:rsid w:val="00B177F6"/>
    <w:rsid w:val="00B957C7"/>
    <w:rsid w:val="00C071E6"/>
    <w:rsid w:val="00CB72DB"/>
    <w:rsid w:val="00D944BD"/>
    <w:rsid w:val="00F315CF"/>
    <w:rsid w:val="00F760C1"/>
    <w:rsid w:val="00FB21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E385"/>
  <w15:docId w15:val="{08F345EA-5881-4C15-B1D0-DFB381B1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2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4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B39DD"/>
    <w:rPr>
      <w:color w:val="0000FF"/>
      <w:u w:val="single"/>
    </w:rPr>
  </w:style>
  <w:style w:type="paragraph" w:customStyle="1" w:styleId="2">
    <w:name w:val="Без интервала2"/>
    <w:uiPriority w:val="99"/>
    <w:rsid w:val="001354C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E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13A"/>
  </w:style>
  <w:style w:type="paragraph" w:styleId="a9">
    <w:name w:val="footer"/>
    <w:basedOn w:val="a"/>
    <w:link w:val="aa"/>
    <w:uiPriority w:val="99"/>
    <w:unhideWhenUsed/>
    <w:rsid w:val="009E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.ekonoom.ru/metodicheskaya-razrabotka-ispolezovanie-blokov-deenisha-kak-s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DB59-5DFE-45BD-BFC0-A465BB58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</dc:creator>
  <cp:lastModifiedBy>Лилия Черноскутова</cp:lastModifiedBy>
  <cp:revision>7</cp:revision>
  <dcterms:created xsi:type="dcterms:W3CDTF">2022-12-13T05:28:00Z</dcterms:created>
  <dcterms:modified xsi:type="dcterms:W3CDTF">2022-12-13T06:54:00Z</dcterms:modified>
</cp:coreProperties>
</file>